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71DBE" w14:textId="77777777" w:rsidR="003F53EE" w:rsidRPr="00D97410" w:rsidRDefault="00D267FD" w:rsidP="0095698F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D97410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溶接</w:t>
      </w:r>
      <w:r w:rsidR="0078270C" w:rsidRPr="00D97410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施工要領</w:t>
      </w:r>
      <w:r w:rsidR="00F54CEB" w:rsidRPr="00D97410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評価</w:t>
      </w:r>
      <w:r w:rsidR="003F53EE" w:rsidRPr="00D97410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申請書</w:t>
      </w:r>
    </w:p>
    <w:p w14:paraId="0FE71DBF" w14:textId="77777777" w:rsidR="003F53EE" w:rsidRPr="00D97410" w:rsidRDefault="003F53EE" w:rsidP="003F53EE">
      <w:pPr>
        <w:jc w:val="left"/>
        <w:rPr>
          <w:color w:val="000000" w:themeColor="text1"/>
        </w:rPr>
      </w:pPr>
    </w:p>
    <w:p w14:paraId="0FE71DC0" w14:textId="77777777" w:rsidR="003F53EE" w:rsidRPr="00D97410" w:rsidRDefault="000147CE" w:rsidP="003830C8">
      <w:pPr>
        <w:jc w:val="left"/>
        <w:rPr>
          <w:color w:val="000000" w:themeColor="text1"/>
        </w:rPr>
      </w:pPr>
      <w:r w:rsidRPr="00D97410">
        <w:rPr>
          <w:rFonts w:hint="eastAsia"/>
          <w:color w:val="000000" w:themeColor="text1"/>
        </w:rPr>
        <w:t>一般社団法人　ＡＷ検定協</w:t>
      </w:r>
      <w:r w:rsidR="003F53EE" w:rsidRPr="00D97410">
        <w:rPr>
          <w:rFonts w:hint="eastAsia"/>
          <w:color w:val="000000" w:themeColor="text1"/>
        </w:rPr>
        <w:t>会</w:t>
      </w:r>
    </w:p>
    <w:p w14:paraId="0FE71DC1" w14:textId="77777777" w:rsidR="003F53EE" w:rsidRPr="00D97410" w:rsidRDefault="003F53EE" w:rsidP="003830C8">
      <w:pPr>
        <w:jc w:val="left"/>
        <w:rPr>
          <w:color w:val="000000" w:themeColor="text1"/>
        </w:rPr>
      </w:pPr>
      <w:r w:rsidRPr="00D97410">
        <w:rPr>
          <w:rFonts w:hint="eastAsia"/>
          <w:color w:val="000000" w:themeColor="text1"/>
        </w:rPr>
        <w:t xml:space="preserve">会長　</w:t>
      </w:r>
      <w:r w:rsidR="000147CE" w:rsidRPr="00D97410">
        <w:rPr>
          <w:rFonts w:hint="eastAsia"/>
          <w:color w:val="000000" w:themeColor="text1"/>
        </w:rPr>
        <w:t>○○</w:t>
      </w:r>
      <w:r w:rsidRPr="00D97410">
        <w:rPr>
          <w:rFonts w:hint="eastAsia"/>
          <w:color w:val="000000" w:themeColor="text1"/>
        </w:rPr>
        <w:t xml:space="preserve">　</w:t>
      </w:r>
      <w:r w:rsidR="000147CE" w:rsidRPr="00D97410">
        <w:rPr>
          <w:rFonts w:hint="eastAsia"/>
          <w:color w:val="000000" w:themeColor="text1"/>
        </w:rPr>
        <w:t>○○</w:t>
      </w:r>
      <w:r w:rsidRPr="00D97410">
        <w:rPr>
          <w:rFonts w:hint="eastAsia"/>
          <w:color w:val="000000" w:themeColor="text1"/>
        </w:rPr>
        <w:t xml:space="preserve">　様</w:t>
      </w:r>
    </w:p>
    <w:p w14:paraId="0FE71DC2" w14:textId="77777777" w:rsidR="00E77393" w:rsidRPr="00D97410" w:rsidRDefault="00E77393" w:rsidP="003830C8">
      <w:pPr>
        <w:jc w:val="left"/>
        <w:rPr>
          <w:color w:val="000000" w:themeColor="text1"/>
        </w:rPr>
      </w:pPr>
      <w:r w:rsidRPr="00D97410">
        <w:rPr>
          <w:rFonts w:hint="eastAsia"/>
          <w:color w:val="000000" w:themeColor="text1"/>
        </w:rPr>
        <w:t xml:space="preserve">　　　　　　　　　　　　　　　　　　　　申請日　</w:t>
      </w:r>
      <w:r w:rsidR="008519E3" w:rsidRPr="00D97410">
        <w:rPr>
          <w:color w:val="000000" w:themeColor="text1"/>
        </w:rPr>
        <w:t xml:space="preserve">       </w:t>
      </w:r>
      <w:r w:rsidR="008519E3" w:rsidRPr="00D97410">
        <w:rPr>
          <w:rFonts w:hint="eastAsia"/>
          <w:color w:val="000000" w:themeColor="text1"/>
        </w:rPr>
        <w:t>年　　　月　　　日</w:t>
      </w:r>
    </w:p>
    <w:p w14:paraId="0FE71DC3" w14:textId="77777777" w:rsidR="00E77393" w:rsidRPr="00D97410" w:rsidRDefault="00E77393" w:rsidP="003830C8">
      <w:pPr>
        <w:jc w:val="left"/>
        <w:rPr>
          <w:color w:val="000000" w:themeColor="text1"/>
        </w:rPr>
      </w:pPr>
    </w:p>
    <w:p w14:paraId="0FE71DC4" w14:textId="77777777" w:rsidR="003F53EE" w:rsidRPr="00D97410" w:rsidRDefault="00972B53" w:rsidP="003830C8">
      <w:pPr>
        <w:ind w:left="3360" w:firstLineChars="400" w:firstLine="840"/>
        <w:jc w:val="left"/>
        <w:rPr>
          <w:color w:val="000000" w:themeColor="text1"/>
        </w:rPr>
      </w:pPr>
      <w:r w:rsidRPr="00D97410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71E08" wp14:editId="0FE71E09">
                <wp:simplePos x="0" y="0"/>
                <wp:positionH relativeFrom="column">
                  <wp:posOffset>5596890</wp:posOffset>
                </wp:positionH>
                <wp:positionV relativeFrom="paragraph">
                  <wp:posOffset>194310</wp:posOffset>
                </wp:positionV>
                <wp:extent cx="600075" cy="571500"/>
                <wp:effectExtent l="0" t="0" r="28575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71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71E0F" w14:textId="77777777" w:rsidR="00972B53" w:rsidRDefault="00972B53" w:rsidP="00972B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0A4973" id="円/楕円 1" o:spid="_x0000_s1026" style="position:absolute;left:0;text-align:left;margin-left:440.7pt;margin-top:15.3pt;width:47.2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" filled="f" strokecolor="#70ad47 [3209]" strokeweight="1pt">
                <v:stroke joinstyle="miter"/>
                <v:textbox>
                  <w:txbxContent>
                    <w:p w:rsidR="00972B53" w:rsidRDefault="00972B53" w:rsidP="00972B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3F53EE" w:rsidRPr="00D97410">
        <w:rPr>
          <w:rFonts w:hint="eastAsia"/>
          <w:color w:val="000000" w:themeColor="text1"/>
        </w:rPr>
        <w:t>申請者</w:t>
      </w:r>
      <w:r w:rsidR="00A25DD3" w:rsidRPr="00D97410">
        <w:rPr>
          <w:rFonts w:hint="eastAsia"/>
          <w:color w:val="000000" w:themeColor="text1"/>
        </w:rPr>
        <w:t xml:space="preserve">　</w:t>
      </w:r>
      <w:r w:rsidR="003F53EE" w:rsidRPr="00D97410">
        <w:rPr>
          <w:rFonts w:hint="eastAsia"/>
          <w:color w:val="000000" w:themeColor="text1"/>
        </w:rPr>
        <w:t>会社名</w:t>
      </w:r>
    </w:p>
    <w:p w14:paraId="0FE71DC5" w14:textId="77777777" w:rsidR="00216708" w:rsidRPr="00D97410" w:rsidRDefault="00216708" w:rsidP="003830C8">
      <w:pPr>
        <w:ind w:left="3360" w:firstLineChars="400" w:firstLine="840"/>
        <w:jc w:val="left"/>
        <w:rPr>
          <w:color w:val="000000" w:themeColor="text1"/>
        </w:rPr>
      </w:pPr>
    </w:p>
    <w:p w14:paraId="0FE71DC6" w14:textId="77777777" w:rsidR="003F53EE" w:rsidRPr="00D97410" w:rsidRDefault="003F53EE" w:rsidP="003830C8">
      <w:pPr>
        <w:ind w:left="4200" w:firstLine="840"/>
        <w:jc w:val="left"/>
        <w:rPr>
          <w:color w:val="000000" w:themeColor="text1"/>
        </w:rPr>
      </w:pPr>
      <w:r w:rsidRPr="00D97410">
        <w:rPr>
          <w:rFonts w:hint="eastAsia"/>
          <w:color w:val="000000" w:themeColor="text1"/>
        </w:rPr>
        <w:t>代表者</w:t>
      </w:r>
    </w:p>
    <w:p w14:paraId="0FE71DC7" w14:textId="77777777" w:rsidR="00216708" w:rsidRPr="00D97410" w:rsidRDefault="00216708" w:rsidP="003830C8">
      <w:pPr>
        <w:ind w:left="4200" w:firstLine="840"/>
        <w:jc w:val="left"/>
        <w:rPr>
          <w:color w:val="000000" w:themeColor="text1"/>
        </w:rPr>
      </w:pPr>
    </w:p>
    <w:p w14:paraId="0FE71DC8" w14:textId="77777777" w:rsidR="003F53EE" w:rsidRPr="00D97410" w:rsidRDefault="003F53EE" w:rsidP="003830C8">
      <w:pPr>
        <w:ind w:left="4200" w:firstLine="840"/>
        <w:jc w:val="left"/>
        <w:rPr>
          <w:color w:val="000000" w:themeColor="text1"/>
        </w:rPr>
      </w:pPr>
      <w:r w:rsidRPr="00D97410">
        <w:rPr>
          <w:rFonts w:hint="eastAsia"/>
          <w:color w:val="000000" w:themeColor="text1"/>
        </w:rPr>
        <w:t>所在地</w:t>
      </w:r>
    </w:p>
    <w:p w14:paraId="0FE71DC9" w14:textId="77777777" w:rsidR="00216708" w:rsidRPr="00D97410" w:rsidRDefault="00216708" w:rsidP="003830C8">
      <w:pPr>
        <w:ind w:left="4200" w:firstLine="840"/>
        <w:jc w:val="left"/>
        <w:rPr>
          <w:color w:val="000000" w:themeColor="text1"/>
        </w:rPr>
      </w:pPr>
    </w:p>
    <w:p w14:paraId="0FE71DCA" w14:textId="77777777" w:rsidR="003F53EE" w:rsidRPr="00D97410" w:rsidRDefault="003F53EE" w:rsidP="003830C8">
      <w:pPr>
        <w:ind w:left="4200" w:firstLine="840"/>
        <w:jc w:val="left"/>
        <w:rPr>
          <w:color w:val="000000" w:themeColor="text1"/>
        </w:rPr>
      </w:pPr>
      <w:r w:rsidRPr="00D97410">
        <w:rPr>
          <w:rFonts w:hint="eastAsia"/>
          <w:color w:val="000000" w:themeColor="text1"/>
        </w:rPr>
        <w:t>電話</w:t>
      </w:r>
    </w:p>
    <w:p w14:paraId="0FE71DCB" w14:textId="77777777" w:rsidR="003F53EE" w:rsidRPr="00D97410" w:rsidRDefault="003F53EE" w:rsidP="003830C8">
      <w:pPr>
        <w:jc w:val="left"/>
        <w:rPr>
          <w:color w:val="000000" w:themeColor="text1"/>
        </w:rPr>
      </w:pPr>
    </w:p>
    <w:p w14:paraId="0FE71DCC" w14:textId="49063C81" w:rsidR="003F53EE" w:rsidRPr="00D97410" w:rsidRDefault="003F53EE" w:rsidP="003830C8">
      <w:pPr>
        <w:jc w:val="left"/>
        <w:rPr>
          <w:color w:val="000000" w:themeColor="text1"/>
        </w:rPr>
      </w:pPr>
      <w:r w:rsidRPr="00D97410">
        <w:rPr>
          <w:rFonts w:hint="eastAsia"/>
          <w:color w:val="000000" w:themeColor="text1"/>
        </w:rPr>
        <w:t xml:space="preserve">　下記について、</w:t>
      </w:r>
      <w:r w:rsidR="00636284" w:rsidRPr="00D97410">
        <w:rPr>
          <w:rFonts w:hint="eastAsia"/>
          <w:color w:val="000000" w:themeColor="text1"/>
        </w:rPr>
        <w:t>溶接</w:t>
      </w:r>
      <w:r w:rsidR="0078270C" w:rsidRPr="00D97410">
        <w:rPr>
          <w:rFonts w:hint="eastAsia"/>
          <w:color w:val="000000" w:themeColor="text1"/>
        </w:rPr>
        <w:t>施工要領</w:t>
      </w:r>
      <w:r w:rsidR="00F54CEB" w:rsidRPr="00D97410">
        <w:rPr>
          <w:rFonts w:hint="eastAsia"/>
          <w:color w:val="000000" w:themeColor="text1"/>
        </w:rPr>
        <w:t>評価</w:t>
      </w:r>
      <w:r w:rsidRPr="00D97410">
        <w:rPr>
          <w:rFonts w:hint="eastAsia"/>
          <w:color w:val="000000" w:themeColor="text1"/>
        </w:rPr>
        <w:t>を受けたいので、次の通り</w:t>
      </w:r>
      <w:r w:rsidR="00D24F5F" w:rsidRPr="00D97410">
        <w:rPr>
          <w:rFonts w:hint="eastAsia"/>
          <w:color w:val="000000" w:themeColor="text1"/>
        </w:rPr>
        <w:t>申請</w:t>
      </w:r>
      <w:r w:rsidRPr="00D97410">
        <w:rPr>
          <w:rFonts w:hint="eastAsia"/>
          <w:color w:val="000000" w:themeColor="text1"/>
        </w:rPr>
        <w:t>します。</w:t>
      </w:r>
      <w:r w:rsidR="00D24F5F" w:rsidRPr="00D97410">
        <w:rPr>
          <w:rFonts w:hint="eastAsia"/>
          <w:color w:val="000000" w:themeColor="text1"/>
        </w:rPr>
        <w:t>申請</w:t>
      </w:r>
      <w:r w:rsidRPr="00D97410">
        <w:rPr>
          <w:rFonts w:hint="eastAsia"/>
          <w:color w:val="000000" w:themeColor="text1"/>
        </w:rPr>
        <w:t>にあたっては、</w:t>
      </w:r>
      <w:r w:rsidR="000147CE" w:rsidRPr="00D97410">
        <w:rPr>
          <w:rFonts w:hint="eastAsia"/>
          <w:color w:val="000000" w:themeColor="text1"/>
        </w:rPr>
        <w:t>一般社団法人</w:t>
      </w:r>
      <w:r w:rsidR="000147CE" w:rsidRPr="00D97410">
        <w:rPr>
          <w:rFonts w:hint="eastAsia"/>
          <w:color w:val="000000" w:themeColor="text1"/>
        </w:rPr>
        <w:t xml:space="preserve"> </w:t>
      </w:r>
      <w:r w:rsidR="000147CE" w:rsidRPr="00D97410">
        <w:rPr>
          <w:rFonts w:hint="eastAsia"/>
          <w:color w:val="000000" w:themeColor="text1"/>
        </w:rPr>
        <w:t>ＡＷ検定協</w:t>
      </w:r>
      <w:r w:rsidRPr="00D97410">
        <w:rPr>
          <w:rFonts w:hint="eastAsia"/>
          <w:color w:val="000000" w:themeColor="text1"/>
        </w:rPr>
        <w:t>会</w:t>
      </w:r>
      <w:r w:rsidR="0078270C" w:rsidRPr="00D97410">
        <w:rPr>
          <w:rFonts w:hint="eastAsia"/>
          <w:color w:val="000000" w:themeColor="text1"/>
        </w:rPr>
        <w:t xml:space="preserve">　</w:t>
      </w:r>
      <w:r w:rsidRPr="00D97410">
        <w:rPr>
          <w:rFonts w:hint="eastAsia"/>
          <w:color w:val="000000" w:themeColor="text1"/>
        </w:rPr>
        <w:t>溶接</w:t>
      </w:r>
      <w:r w:rsidR="0078270C" w:rsidRPr="00D97410">
        <w:rPr>
          <w:rFonts w:hint="eastAsia"/>
          <w:color w:val="000000" w:themeColor="text1"/>
        </w:rPr>
        <w:t>施工要領</w:t>
      </w:r>
      <w:r w:rsidR="00F54CEB" w:rsidRPr="00D97410">
        <w:rPr>
          <w:rFonts w:hint="eastAsia"/>
          <w:color w:val="000000" w:themeColor="text1"/>
        </w:rPr>
        <w:t>評価</w:t>
      </w:r>
      <w:r w:rsidRPr="00D97410">
        <w:rPr>
          <w:rFonts w:hint="eastAsia"/>
          <w:color w:val="000000" w:themeColor="text1"/>
        </w:rPr>
        <w:t>運用規定を順守します。また、この申請書</w:t>
      </w:r>
      <w:r w:rsidR="007A29D7" w:rsidRPr="00D97410">
        <w:rPr>
          <w:rFonts w:hint="eastAsia"/>
          <w:color w:val="000000" w:themeColor="text1"/>
        </w:rPr>
        <w:t>及び</w:t>
      </w:r>
      <w:r w:rsidRPr="00D97410">
        <w:rPr>
          <w:rFonts w:hint="eastAsia"/>
          <w:color w:val="000000" w:themeColor="text1"/>
        </w:rPr>
        <w:t>添付図書の記載の事項は、事実に相違ありません。</w:t>
      </w:r>
    </w:p>
    <w:p w14:paraId="0FE71DCD" w14:textId="77777777" w:rsidR="003F53EE" w:rsidRPr="00D97410" w:rsidRDefault="003F53EE" w:rsidP="003F53EE">
      <w:pPr>
        <w:jc w:val="left"/>
        <w:rPr>
          <w:color w:val="000000" w:themeColor="text1"/>
        </w:rPr>
      </w:pPr>
    </w:p>
    <w:p w14:paraId="0FE71DCE" w14:textId="77777777" w:rsidR="003F53EE" w:rsidRPr="00D97410" w:rsidRDefault="003F53EE" w:rsidP="003F53EE">
      <w:pPr>
        <w:pStyle w:val="a3"/>
        <w:rPr>
          <w:color w:val="000000" w:themeColor="text1"/>
        </w:rPr>
      </w:pPr>
      <w:r w:rsidRPr="00D97410">
        <w:rPr>
          <w:rFonts w:hint="eastAsia"/>
          <w:color w:val="000000" w:themeColor="text1"/>
        </w:rPr>
        <w:t>記</w:t>
      </w:r>
    </w:p>
    <w:p w14:paraId="0FE71DCF" w14:textId="77777777" w:rsidR="003F53EE" w:rsidRPr="00D97410" w:rsidRDefault="003F53EE" w:rsidP="003F53EE">
      <w:pPr>
        <w:rPr>
          <w:color w:val="000000" w:themeColor="text1"/>
        </w:rPr>
      </w:pPr>
    </w:p>
    <w:tbl>
      <w:tblPr>
        <w:tblpPr w:leftFromText="142" w:rightFromText="142" w:vertAnchor="text" w:tblpXSpec="center" w:tblpY="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955"/>
        <w:gridCol w:w="629"/>
        <w:gridCol w:w="945"/>
        <w:gridCol w:w="3456"/>
        <w:gridCol w:w="420"/>
        <w:gridCol w:w="744"/>
        <w:gridCol w:w="1896"/>
      </w:tblGrid>
      <w:tr w:rsidR="00D97410" w:rsidRPr="00D97410" w14:paraId="0FE71DD2" w14:textId="77777777" w:rsidTr="006D0EEF">
        <w:trPr>
          <w:trHeight w:val="330"/>
          <w:jc w:val="center"/>
        </w:trPr>
        <w:tc>
          <w:tcPr>
            <w:tcW w:w="14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71DD0" w14:textId="77777777" w:rsidR="003F53EE" w:rsidRPr="00D97410" w:rsidRDefault="00D267FD" w:rsidP="00E566BE">
            <w:pPr>
              <w:rPr>
                <w:color w:val="000000" w:themeColor="text1"/>
              </w:rPr>
            </w:pPr>
            <w:r w:rsidRPr="00D97410">
              <w:rPr>
                <w:rFonts w:hint="eastAsia"/>
                <w:color w:val="000000" w:themeColor="text1"/>
              </w:rPr>
              <w:t>溶接</w:t>
            </w:r>
            <w:r w:rsidR="0078270C" w:rsidRPr="00D97410">
              <w:rPr>
                <w:rFonts w:hint="eastAsia"/>
                <w:color w:val="000000" w:themeColor="text1"/>
              </w:rPr>
              <w:t>施工要領</w:t>
            </w:r>
            <w:r w:rsidR="00F54CEB" w:rsidRPr="00D97410">
              <w:rPr>
                <w:rFonts w:hint="eastAsia"/>
                <w:color w:val="000000" w:themeColor="text1"/>
              </w:rPr>
              <w:t>評価</w:t>
            </w:r>
            <w:r w:rsidR="003F53EE" w:rsidRPr="00D97410">
              <w:rPr>
                <w:rFonts w:hint="eastAsia"/>
                <w:color w:val="000000" w:themeColor="text1"/>
              </w:rPr>
              <w:t>の名称</w:t>
            </w:r>
          </w:p>
        </w:tc>
        <w:tc>
          <w:tcPr>
            <w:tcW w:w="80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71DD1" w14:textId="77777777" w:rsidR="003F53EE" w:rsidRPr="00D97410" w:rsidRDefault="003F53EE" w:rsidP="00E566BE">
            <w:pPr>
              <w:rPr>
                <w:color w:val="000000" w:themeColor="text1"/>
              </w:rPr>
            </w:pPr>
          </w:p>
        </w:tc>
      </w:tr>
      <w:tr w:rsidR="00D97410" w:rsidRPr="00D97410" w14:paraId="0FE71DD6" w14:textId="77777777" w:rsidTr="006D0EEF">
        <w:trPr>
          <w:trHeight w:val="360"/>
          <w:jc w:val="center"/>
        </w:trPr>
        <w:tc>
          <w:tcPr>
            <w:tcW w:w="14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71DD3" w14:textId="77777777" w:rsidR="003F53EE" w:rsidRPr="00D97410" w:rsidRDefault="003F53EE" w:rsidP="00E566BE">
            <w:pPr>
              <w:jc w:val="center"/>
              <w:rPr>
                <w:color w:val="000000" w:themeColor="text1"/>
              </w:rPr>
            </w:pPr>
            <w:r w:rsidRPr="00D97410">
              <w:rPr>
                <w:rFonts w:hint="eastAsia"/>
                <w:color w:val="000000" w:themeColor="text1"/>
              </w:rPr>
              <w:t>申請区分</w:t>
            </w:r>
          </w:p>
        </w:tc>
        <w:tc>
          <w:tcPr>
            <w:tcW w:w="80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71DD4" w14:textId="77777777" w:rsidR="003F53EE" w:rsidRPr="00D97410" w:rsidRDefault="003F53EE" w:rsidP="00E566BE">
            <w:pPr>
              <w:rPr>
                <w:color w:val="000000" w:themeColor="text1"/>
              </w:rPr>
            </w:pPr>
            <w:r w:rsidRPr="00D97410">
              <w:rPr>
                <w:rFonts w:hint="eastAsia"/>
                <w:color w:val="000000" w:themeColor="text1"/>
              </w:rPr>
              <w:t xml:space="preserve">□新規　　　　　</w:t>
            </w:r>
            <w:r w:rsidR="00A25DD3" w:rsidRPr="00D97410">
              <w:rPr>
                <w:rFonts w:hint="eastAsia"/>
                <w:color w:val="000000" w:themeColor="text1"/>
              </w:rPr>
              <w:t xml:space="preserve">　　</w:t>
            </w:r>
            <w:r w:rsidRPr="00D97410">
              <w:rPr>
                <w:rFonts w:hint="eastAsia"/>
                <w:color w:val="000000" w:themeColor="text1"/>
              </w:rPr>
              <w:t xml:space="preserve">　　□変更　　　　　</w:t>
            </w:r>
            <w:r w:rsidR="00F54CEB" w:rsidRPr="00D97410">
              <w:rPr>
                <w:rFonts w:hint="eastAsia"/>
                <w:color w:val="000000" w:themeColor="text1"/>
              </w:rPr>
              <w:t xml:space="preserve">　</w:t>
            </w:r>
            <w:r w:rsidRPr="00D97410">
              <w:rPr>
                <w:rFonts w:hint="eastAsia"/>
                <w:color w:val="000000" w:themeColor="text1"/>
              </w:rPr>
              <w:t xml:space="preserve">　</w:t>
            </w:r>
            <w:r w:rsidR="00A25DD3" w:rsidRPr="00D97410">
              <w:rPr>
                <w:rFonts w:hint="eastAsia"/>
                <w:color w:val="000000" w:themeColor="text1"/>
              </w:rPr>
              <w:t xml:space="preserve">　　　</w:t>
            </w:r>
            <w:r w:rsidRPr="00D97410">
              <w:rPr>
                <w:rFonts w:hint="eastAsia"/>
                <w:color w:val="000000" w:themeColor="text1"/>
              </w:rPr>
              <w:t xml:space="preserve">　□更新</w:t>
            </w:r>
          </w:p>
          <w:p w14:paraId="0FE71DD5" w14:textId="77777777" w:rsidR="003F53EE" w:rsidRPr="00D97410" w:rsidRDefault="003F53EE" w:rsidP="00E566BE">
            <w:pPr>
              <w:rPr>
                <w:color w:val="000000" w:themeColor="text1"/>
              </w:rPr>
            </w:pPr>
            <w:r w:rsidRPr="00D97410">
              <w:rPr>
                <w:rFonts w:hint="eastAsia"/>
                <w:color w:val="000000" w:themeColor="text1"/>
              </w:rPr>
              <w:t xml:space="preserve">　　　　　　　　　　　　（様式</w:t>
            </w:r>
            <w:r w:rsidRPr="00D97410">
              <w:rPr>
                <w:rFonts w:hint="eastAsia"/>
                <w:color w:val="000000" w:themeColor="text1"/>
              </w:rPr>
              <w:t>1-1</w:t>
            </w:r>
            <w:r w:rsidRPr="00D97410">
              <w:rPr>
                <w:rFonts w:hint="eastAsia"/>
                <w:color w:val="000000" w:themeColor="text1"/>
              </w:rPr>
              <w:t xml:space="preserve">を添付）　　　</w:t>
            </w:r>
            <w:r w:rsidR="00A25DD3" w:rsidRPr="00D97410">
              <w:rPr>
                <w:rFonts w:hint="eastAsia"/>
                <w:color w:val="000000" w:themeColor="text1"/>
              </w:rPr>
              <w:t xml:space="preserve">　</w:t>
            </w:r>
            <w:r w:rsidRPr="00D97410">
              <w:rPr>
                <w:rFonts w:hint="eastAsia"/>
                <w:color w:val="000000" w:themeColor="text1"/>
              </w:rPr>
              <w:t xml:space="preserve">　（様式</w:t>
            </w:r>
            <w:r w:rsidRPr="00D97410">
              <w:rPr>
                <w:rFonts w:hint="eastAsia"/>
                <w:color w:val="000000" w:themeColor="text1"/>
              </w:rPr>
              <w:t>1-2</w:t>
            </w:r>
            <w:r w:rsidRPr="00D97410">
              <w:rPr>
                <w:rFonts w:hint="eastAsia"/>
                <w:color w:val="000000" w:themeColor="text1"/>
              </w:rPr>
              <w:t>を添付）</w:t>
            </w:r>
          </w:p>
        </w:tc>
      </w:tr>
      <w:tr w:rsidR="00D97410" w:rsidRPr="00D97410" w14:paraId="0FE71DE6" w14:textId="77777777" w:rsidTr="006D0EEF">
        <w:trPr>
          <w:trHeight w:val="2490"/>
          <w:jc w:val="center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71DD7" w14:textId="77777777" w:rsidR="003F53EE" w:rsidRPr="00D97410" w:rsidRDefault="003F53EE" w:rsidP="00E566BE">
            <w:pPr>
              <w:jc w:val="center"/>
              <w:rPr>
                <w:color w:val="000000" w:themeColor="text1"/>
              </w:rPr>
            </w:pPr>
            <w:r w:rsidRPr="00D97410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5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71DD8" w14:textId="77777777" w:rsidR="003F53EE" w:rsidRPr="00D97410" w:rsidRDefault="003F53EE" w:rsidP="00E566BE">
            <w:pPr>
              <w:rPr>
                <w:color w:val="000000" w:themeColor="text1"/>
              </w:rPr>
            </w:pPr>
            <w:r w:rsidRPr="00D97410">
              <w:rPr>
                <w:rFonts w:hint="eastAsia"/>
                <w:color w:val="000000" w:themeColor="text1"/>
              </w:rPr>
              <w:t>会社名</w:t>
            </w:r>
          </w:p>
          <w:p w14:paraId="0FE71DD9" w14:textId="77777777" w:rsidR="003F53EE" w:rsidRPr="00D97410" w:rsidRDefault="003F53EE" w:rsidP="00E566BE">
            <w:pPr>
              <w:rPr>
                <w:color w:val="000000" w:themeColor="text1"/>
              </w:rPr>
            </w:pPr>
          </w:p>
          <w:p w14:paraId="0FE71DDA" w14:textId="77777777" w:rsidR="003F53EE" w:rsidRPr="00D97410" w:rsidRDefault="003F53EE" w:rsidP="00E566BE">
            <w:pPr>
              <w:rPr>
                <w:color w:val="000000" w:themeColor="text1"/>
              </w:rPr>
            </w:pPr>
            <w:r w:rsidRPr="00D97410">
              <w:rPr>
                <w:rFonts w:hint="eastAsia"/>
                <w:color w:val="000000" w:themeColor="text1"/>
              </w:rPr>
              <w:t>所在地</w:t>
            </w:r>
            <w:r w:rsidR="00216708" w:rsidRPr="00D97410">
              <w:rPr>
                <w:rFonts w:hint="eastAsia"/>
                <w:color w:val="000000" w:themeColor="text1"/>
              </w:rPr>
              <w:t xml:space="preserve">　</w:t>
            </w:r>
            <w:r w:rsidRPr="00D97410">
              <w:rPr>
                <w:rFonts w:hint="eastAsia"/>
                <w:color w:val="000000" w:themeColor="text1"/>
              </w:rPr>
              <w:t>〒</w:t>
            </w:r>
          </w:p>
          <w:p w14:paraId="0FE71DDB" w14:textId="77777777" w:rsidR="003F53EE" w:rsidRPr="00D97410" w:rsidRDefault="003F53EE" w:rsidP="00E566BE">
            <w:pPr>
              <w:rPr>
                <w:color w:val="000000" w:themeColor="text1"/>
              </w:rPr>
            </w:pPr>
          </w:p>
          <w:p w14:paraId="0FE71DDC" w14:textId="77777777" w:rsidR="003F53EE" w:rsidRPr="00D97410" w:rsidRDefault="003F53EE" w:rsidP="00E566BE">
            <w:pPr>
              <w:rPr>
                <w:color w:val="000000" w:themeColor="text1"/>
              </w:rPr>
            </w:pPr>
            <w:r w:rsidRPr="00D97410">
              <w:rPr>
                <w:rFonts w:hint="eastAsia"/>
                <w:color w:val="000000" w:themeColor="text1"/>
              </w:rPr>
              <w:t>所属</w:t>
            </w:r>
          </w:p>
          <w:p w14:paraId="0FE71DDD" w14:textId="77777777" w:rsidR="00216708" w:rsidRPr="00D97410" w:rsidRDefault="00216708" w:rsidP="00E566BE">
            <w:pPr>
              <w:rPr>
                <w:color w:val="000000" w:themeColor="text1"/>
              </w:rPr>
            </w:pPr>
          </w:p>
          <w:p w14:paraId="0FE71DDE" w14:textId="77777777" w:rsidR="003F53EE" w:rsidRPr="00D97410" w:rsidRDefault="003F53EE" w:rsidP="00E566BE">
            <w:pPr>
              <w:rPr>
                <w:color w:val="000000" w:themeColor="text1"/>
              </w:rPr>
            </w:pPr>
            <w:r w:rsidRPr="00D97410">
              <w:rPr>
                <w:rFonts w:hint="eastAsia"/>
                <w:color w:val="000000" w:themeColor="text1"/>
              </w:rPr>
              <w:t>担当者</w:t>
            </w:r>
          </w:p>
          <w:p w14:paraId="0FE71DDF" w14:textId="77777777" w:rsidR="00216708" w:rsidRPr="00D97410" w:rsidRDefault="00216708" w:rsidP="00E566BE">
            <w:pPr>
              <w:rPr>
                <w:color w:val="000000" w:themeColor="text1"/>
              </w:rPr>
            </w:pPr>
          </w:p>
          <w:p w14:paraId="0FE71DE0" w14:textId="77777777" w:rsidR="003F53EE" w:rsidRPr="00D97410" w:rsidRDefault="003F53EE" w:rsidP="00E566BE">
            <w:pPr>
              <w:rPr>
                <w:color w:val="000000" w:themeColor="text1"/>
              </w:rPr>
            </w:pPr>
            <w:r w:rsidRPr="00D97410">
              <w:rPr>
                <w:rFonts w:hint="eastAsia"/>
                <w:color w:val="000000" w:themeColor="text1"/>
              </w:rPr>
              <w:t>電話</w:t>
            </w:r>
          </w:p>
          <w:p w14:paraId="0FE71DE1" w14:textId="77777777" w:rsidR="00216708" w:rsidRPr="00D97410" w:rsidRDefault="00216708" w:rsidP="00E566BE">
            <w:pPr>
              <w:rPr>
                <w:color w:val="000000" w:themeColor="text1"/>
              </w:rPr>
            </w:pPr>
          </w:p>
          <w:p w14:paraId="0FE71DE2" w14:textId="77777777" w:rsidR="003F53EE" w:rsidRPr="00D97410" w:rsidRDefault="003F53EE" w:rsidP="00E566BE">
            <w:pPr>
              <w:rPr>
                <w:color w:val="000000" w:themeColor="text1"/>
              </w:rPr>
            </w:pPr>
            <w:r w:rsidRPr="00D97410">
              <w:rPr>
                <w:rFonts w:hint="eastAsia"/>
                <w:color w:val="000000" w:themeColor="text1"/>
              </w:rPr>
              <w:t>メールアドレス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71DE3" w14:textId="77777777" w:rsidR="003F53EE" w:rsidRPr="00D97410" w:rsidRDefault="003B6196" w:rsidP="00E566BE">
            <w:pPr>
              <w:jc w:val="center"/>
              <w:rPr>
                <w:color w:val="000000" w:themeColor="text1"/>
              </w:rPr>
            </w:pPr>
            <w:r w:rsidRPr="00D97410">
              <w:rPr>
                <w:rFonts w:hint="eastAsia"/>
                <w:color w:val="000000" w:themeColor="text1"/>
                <w:sz w:val="16"/>
                <w:szCs w:val="16"/>
              </w:rPr>
              <w:t>※</w:t>
            </w:r>
            <w:r w:rsidR="003F53EE" w:rsidRPr="00D97410">
              <w:rPr>
                <w:rFonts w:hint="eastAsia"/>
                <w:color w:val="000000" w:themeColor="text1"/>
              </w:rPr>
              <w:t>受付印</w:t>
            </w:r>
          </w:p>
          <w:p w14:paraId="0FE71DE4" w14:textId="77777777" w:rsidR="003F53EE" w:rsidRPr="00D97410" w:rsidRDefault="003F53EE" w:rsidP="00E566BE">
            <w:pPr>
              <w:jc w:val="center"/>
              <w:rPr>
                <w:color w:val="000000" w:themeColor="text1"/>
              </w:rPr>
            </w:pPr>
            <w:r w:rsidRPr="00D97410">
              <w:rPr>
                <w:rFonts w:hint="eastAsia"/>
                <w:color w:val="000000" w:themeColor="text1"/>
              </w:rPr>
              <w:t>・受付日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71DE5" w14:textId="77777777" w:rsidR="003F53EE" w:rsidRPr="00D97410" w:rsidRDefault="003F53EE" w:rsidP="00E566B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97410" w:rsidRPr="00D97410" w14:paraId="0FE71DEA" w14:textId="77777777" w:rsidTr="006D0EEF">
        <w:trPr>
          <w:trHeight w:val="506"/>
          <w:jc w:val="center"/>
        </w:trPr>
        <w:tc>
          <w:tcPr>
            <w:tcW w:w="209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71DE7" w14:textId="77777777" w:rsidR="005E4B69" w:rsidRPr="00D97410" w:rsidRDefault="005E4B69" w:rsidP="00E566BE">
            <w:pPr>
              <w:jc w:val="center"/>
              <w:rPr>
                <w:color w:val="000000" w:themeColor="text1"/>
              </w:rPr>
            </w:pPr>
            <w:r w:rsidRPr="00D97410">
              <w:rPr>
                <w:rFonts w:hint="eastAsia"/>
                <w:color w:val="000000" w:themeColor="text1"/>
              </w:rPr>
              <w:t>申請費用請求先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71DE8" w14:textId="77777777" w:rsidR="005E4B69" w:rsidRPr="00D97410" w:rsidRDefault="005E4B69" w:rsidP="00E566BE">
            <w:pPr>
              <w:jc w:val="center"/>
              <w:rPr>
                <w:color w:val="000000" w:themeColor="text1"/>
              </w:rPr>
            </w:pPr>
            <w:r w:rsidRPr="00D97410">
              <w:rPr>
                <w:rFonts w:hint="eastAsia"/>
                <w:color w:val="000000" w:themeColor="text1"/>
              </w:rPr>
              <w:t>会社名</w:t>
            </w:r>
          </w:p>
        </w:tc>
        <w:tc>
          <w:tcPr>
            <w:tcW w:w="65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71DE9" w14:textId="77777777" w:rsidR="005E4B69" w:rsidRPr="00D97410" w:rsidRDefault="005E4B69" w:rsidP="00E566BE">
            <w:pPr>
              <w:rPr>
                <w:color w:val="000000" w:themeColor="text1"/>
              </w:rPr>
            </w:pPr>
          </w:p>
        </w:tc>
      </w:tr>
      <w:tr w:rsidR="00D97410" w:rsidRPr="00D97410" w14:paraId="0FE71DEE" w14:textId="77777777" w:rsidTr="006D0EEF">
        <w:trPr>
          <w:trHeight w:val="506"/>
          <w:jc w:val="center"/>
        </w:trPr>
        <w:tc>
          <w:tcPr>
            <w:tcW w:w="209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71DEB" w14:textId="77777777" w:rsidR="005E4B69" w:rsidRPr="00D97410" w:rsidRDefault="005E4B69" w:rsidP="00E566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71DEC" w14:textId="77777777" w:rsidR="005E4B69" w:rsidRPr="00D97410" w:rsidRDefault="005E4B69" w:rsidP="00E566BE">
            <w:pPr>
              <w:jc w:val="center"/>
              <w:rPr>
                <w:color w:val="000000" w:themeColor="text1"/>
              </w:rPr>
            </w:pPr>
            <w:r w:rsidRPr="00D97410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65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71DED" w14:textId="77777777" w:rsidR="005E4B69" w:rsidRPr="00D97410" w:rsidRDefault="005E4B69" w:rsidP="00E566BE">
            <w:pPr>
              <w:rPr>
                <w:color w:val="000000" w:themeColor="text1"/>
              </w:rPr>
            </w:pPr>
            <w:r w:rsidRPr="00D97410">
              <w:rPr>
                <w:rFonts w:hint="eastAsia"/>
                <w:color w:val="000000" w:themeColor="text1"/>
              </w:rPr>
              <w:t>〒</w:t>
            </w:r>
          </w:p>
        </w:tc>
      </w:tr>
      <w:tr w:rsidR="00D97410" w:rsidRPr="00D97410" w14:paraId="0FE71DF2" w14:textId="77777777" w:rsidTr="006D0EEF">
        <w:trPr>
          <w:trHeight w:val="506"/>
          <w:jc w:val="center"/>
        </w:trPr>
        <w:tc>
          <w:tcPr>
            <w:tcW w:w="209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71DEF" w14:textId="77777777" w:rsidR="005E4B69" w:rsidRPr="00D97410" w:rsidRDefault="005E4B69" w:rsidP="00E566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71DF0" w14:textId="77777777" w:rsidR="005E4B69" w:rsidRPr="00D97410" w:rsidRDefault="005E4B69" w:rsidP="00E566BE">
            <w:pPr>
              <w:jc w:val="center"/>
              <w:rPr>
                <w:color w:val="000000" w:themeColor="text1"/>
              </w:rPr>
            </w:pPr>
            <w:r w:rsidRPr="00D97410">
              <w:rPr>
                <w:rFonts w:hint="eastAsia"/>
                <w:color w:val="000000" w:themeColor="text1"/>
              </w:rPr>
              <w:t>担当者</w:t>
            </w:r>
          </w:p>
        </w:tc>
        <w:tc>
          <w:tcPr>
            <w:tcW w:w="65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71DF1" w14:textId="77777777" w:rsidR="005E4B69" w:rsidRPr="00D97410" w:rsidRDefault="005E4B69" w:rsidP="00E566BE">
            <w:pPr>
              <w:rPr>
                <w:color w:val="000000" w:themeColor="text1"/>
              </w:rPr>
            </w:pPr>
          </w:p>
        </w:tc>
      </w:tr>
      <w:tr w:rsidR="00D97410" w:rsidRPr="00D97410" w14:paraId="0FE71DF6" w14:textId="77777777" w:rsidTr="006D0EEF">
        <w:trPr>
          <w:trHeight w:val="207"/>
          <w:jc w:val="center"/>
        </w:trPr>
        <w:tc>
          <w:tcPr>
            <w:tcW w:w="209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71DF3" w14:textId="77777777" w:rsidR="009224C4" w:rsidRPr="00D97410" w:rsidRDefault="009224C4" w:rsidP="00E566BE">
            <w:pPr>
              <w:jc w:val="center"/>
              <w:rPr>
                <w:color w:val="000000" w:themeColor="text1"/>
              </w:rPr>
            </w:pPr>
            <w:r w:rsidRPr="00D97410">
              <w:rPr>
                <w:rFonts w:hint="eastAsia"/>
                <w:color w:val="000000" w:themeColor="text1"/>
              </w:rPr>
              <w:t>受付番号</w:t>
            </w:r>
            <w:r w:rsidR="003B6196" w:rsidRPr="00D97410">
              <w:rPr>
                <w:rFonts w:hint="eastAsia"/>
                <w:color w:val="000000" w:themeColor="text1"/>
                <w:vertAlign w:val="superscript"/>
              </w:rPr>
              <w:t>※</w:t>
            </w:r>
          </w:p>
        </w:tc>
        <w:tc>
          <w:tcPr>
            <w:tcW w:w="55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71DF4" w14:textId="77777777" w:rsidR="009224C4" w:rsidRPr="00D97410" w:rsidRDefault="009224C4" w:rsidP="00E566BE">
            <w:pPr>
              <w:rPr>
                <w:color w:val="000000" w:themeColor="text1"/>
              </w:rPr>
            </w:pPr>
            <w:r w:rsidRPr="00D97410">
              <w:rPr>
                <w:rFonts w:hint="eastAsia"/>
                <w:color w:val="000000" w:themeColor="text1"/>
              </w:rPr>
              <w:t>□新規</w:t>
            </w:r>
            <w:r w:rsidR="002C27DB" w:rsidRPr="00D97410">
              <w:rPr>
                <w:rFonts w:hint="eastAsia"/>
                <w:color w:val="000000" w:themeColor="text1"/>
              </w:rPr>
              <w:t>：</w:t>
            </w:r>
            <w:r w:rsidR="00216708" w:rsidRPr="00D97410">
              <w:rPr>
                <w:rFonts w:hint="eastAsia"/>
                <w:color w:val="000000" w:themeColor="text1"/>
              </w:rPr>
              <w:t xml:space="preserve">　　</w:t>
            </w:r>
            <w:r w:rsidR="00E04CF6" w:rsidRPr="00D97410">
              <w:rPr>
                <w:rFonts w:hint="eastAsia"/>
                <w:color w:val="000000" w:themeColor="text1"/>
              </w:rPr>
              <w:t>―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71DF5" w14:textId="77777777" w:rsidR="009224C4" w:rsidRPr="00D97410" w:rsidRDefault="009224C4" w:rsidP="00E566BE">
            <w:pPr>
              <w:ind w:firstLineChars="200" w:firstLine="420"/>
              <w:rPr>
                <w:color w:val="000000" w:themeColor="text1"/>
              </w:rPr>
            </w:pPr>
            <w:r w:rsidRPr="00D97410">
              <w:rPr>
                <w:rFonts w:hint="eastAsia"/>
                <w:color w:val="000000" w:themeColor="text1"/>
              </w:rPr>
              <w:t>備考欄</w:t>
            </w:r>
            <w:r w:rsidR="003B6196" w:rsidRPr="00D97410">
              <w:rPr>
                <w:rFonts w:hint="eastAsia"/>
                <w:color w:val="000000" w:themeColor="text1"/>
                <w:vertAlign w:val="superscript"/>
              </w:rPr>
              <w:t>※</w:t>
            </w:r>
          </w:p>
        </w:tc>
      </w:tr>
      <w:tr w:rsidR="00D97410" w:rsidRPr="00D97410" w14:paraId="0FE71DFA" w14:textId="77777777" w:rsidTr="006D0EEF">
        <w:trPr>
          <w:trHeight w:val="345"/>
          <w:jc w:val="center"/>
        </w:trPr>
        <w:tc>
          <w:tcPr>
            <w:tcW w:w="209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71DF7" w14:textId="77777777" w:rsidR="007F03F3" w:rsidRPr="00D97410" w:rsidRDefault="007F03F3" w:rsidP="00E566BE">
            <w:pPr>
              <w:rPr>
                <w:color w:val="000000" w:themeColor="text1"/>
              </w:rPr>
            </w:pPr>
          </w:p>
        </w:tc>
        <w:tc>
          <w:tcPr>
            <w:tcW w:w="55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71DF8" w14:textId="77777777" w:rsidR="007F03F3" w:rsidRPr="00D97410" w:rsidRDefault="007F03F3" w:rsidP="00E566BE">
            <w:pPr>
              <w:rPr>
                <w:color w:val="000000" w:themeColor="text1"/>
              </w:rPr>
            </w:pPr>
            <w:r w:rsidRPr="00D97410">
              <w:rPr>
                <w:rFonts w:hint="eastAsia"/>
                <w:color w:val="000000" w:themeColor="text1"/>
              </w:rPr>
              <w:t>□変更：</w:t>
            </w:r>
            <w:r w:rsidR="000147CE" w:rsidRPr="00D97410">
              <w:rPr>
                <w:rFonts w:hint="eastAsia"/>
                <w:color w:val="000000" w:themeColor="text1"/>
              </w:rPr>
              <w:t>ＡＷ</w:t>
            </w:r>
            <w:r w:rsidRPr="00D97410">
              <w:rPr>
                <w:rFonts w:hint="eastAsia"/>
                <w:color w:val="000000" w:themeColor="text1"/>
              </w:rPr>
              <w:t>評</w:t>
            </w:r>
            <w:r w:rsidR="00216708" w:rsidRPr="00D97410">
              <w:rPr>
                <w:rFonts w:hint="eastAsia"/>
                <w:color w:val="000000" w:themeColor="text1"/>
              </w:rPr>
              <w:t xml:space="preserve">　　</w:t>
            </w:r>
            <w:r w:rsidRPr="00D97410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18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71DF9" w14:textId="77777777" w:rsidR="007F03F3" w:rsidRPr="00D97410" w:rsidRDefault="007F03F3" w:rsidP="00E566BE">
            <w:pPr>
              <w:rPr>
                <w:color w:val="000000" w:themeColor="text1"/>
              </w:rPr>
            </w:pPr>
          </w:p>
        </w:tc>
      </w:tr>
      <w:tr w:rsidR="00D97410" w:rsidRPr="00D97410" w14:paraId="0FE71DFE" w14:textId="77777777" w:rsidTr="006D0EEF">
        <w:trPr>
          <w:trHeight w:val="227"/>
          <w:jc w:val="center"/>
        </w:trPr>
        <w:tc>
          <w:tcPr>
            <w:tcW w:w="209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71DFB" w14:textId="77777777" w:rsidR="007F03F3" w:rsidRPr="00D97410" w:rsidRDefault="007F03F3" w:rsidP="00E566BE">
            <w:pPr>
              <w:rPr>
                <w:color w:val="000000" w:themeColor="text1"/>
              </w:rPr>
            </w:pPr>
          </w:p>
        </w:tc>
        <w:tc>
          <w:tcPr>
            <w:tcW w:w="55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71DFC" w14:textId="77777777" w:rsidR="007F03F3" w:rsidRPr="00D97410" w:rsidRDefault="007F03F3" w:rsidP="00E566BE">
            <w:pPr>
              <w:rPr>
                <w:color w:val="000000" w:themeColor="text1"/>
              </w:rPr>
            </w:pPr>
            <w:r w:rsidRPr="00D97410">
              <w:rPr>
                <w:rFonts w:hint="eastAsia"/>
                <w:color w:val="000000" w:themeColor="text1"/>
              </w:rPr>
              <w:t>□更新：</w:t>
            </w:r>
            <w:r w:rsidR="000147CE" w:rsidRPr="00D97410">
              <w:rPr>
                <w:rFonts w:hint="eastAsia"/>
                <w:color w:val="000000" w:themeColor="text1"/>
              </w:rPr>
              <w:t>ＡＷ</w:t>
            </w:r>
            <w:r w:rsidRPr="00D97410">
              <w:rPr>
                <w:rFonts w:hint="eastAsia"/>
                <w:color w:val="000000" w:themeColor="text1"/>
              </w:rPr>
              <w:t>評</w:t>
            </w:r>
            <w:r w:rsidR="00216708" w:rsidRPr="00D97410">
              <w:rPr>
                <w:rFonts w:hint="eastAsia"/>
                <w:color w:val="000000" w:themeColor="text1"/>
              </w:rPr>
              <w:t xml:space="preserve">　　</w:t>
            </w:r>
            <w:r w:rsidRPr="00D97410">
              <w:rPr>
                <w:rFonts w:hint="eastAsia"/>
                <w:color w:val="000000" w:themeColor="text1"/>
              </w:rPr>
              <w:t>―</w:t>
            </w:r>
          </w:p>
        </w:tc>
        <w:tc>
          <w:tcPr>
            <w:tcW w:w="18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71DFD" w14:textId="77777777" w:rsidR="007F03F3" w:rsidRPr="00D97410" w:rsidRDefault="007F03F3" w:rsidP="00E566BE">
            <w:pPr>
              <w:jc w:val="center"/>
              <w:rPr>
                <w:color w:val="000000" w:themeColor="text1"/>
              </w:rPr>
            </w:pPr>
          </w:p>
        </w:tc>
      </w:tr>
      <w:tr w:rsidR="00D97410" w:rsidRPr="00D97410" w14:paraId="0FE71E02" w14:textId="77777777" w:rsidTr="006D0EEF">
        <w:trPr>
          <w:trHeight w:val="227"/>
          <w:jc w:val="center"/>
        </w:trPr>
        <w:tc>
          <w:tcPr>
            <w:tcW w:w="20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71DFF" w14:textId="2E068B0F" w:rsidR="007F03F3" w:rsidRPr="00D97410" w:rsidRDefault="00E75E33" w:rsidP="006345F7">
            <w:pPr>
              <w:jc w:val="center"/>
              <w:rPr>
                <w:color w:val="000000" w:themeColor="text1"/>
              </w:rPr>
            </w:pPr>
            <w:r w:rsidRPr="00D97410">
              <w:rPr>
                <w:rFonts w:hint="eastAsia"/>
                <w:color w:val="000000" w:themeColor="text1"/>
              </w:rPr>
              <w:t>評価</w:t>
            </w:r>
            <w:r w:rsidR="007F03F3" w:rsidRPr="00D97410">
              <w:rPr>
                <w:rFonts w:hint="eastAsia"/>
                <w:color w:val="000000" w:themeColor="text1"/>
              </w:rPr>
              <w:t>部会員</w:t>
            </w:r>
            <w:r w:rsidR="00216708" w:rsidRPr="00D97410">
              <w:rPr>
                <w:rFonts w:hint="eastAsia"/>
                <w:color w:val="000000" w:themeColor="text1"/>
                <w:vertAlign w:val="superscript"/>
              </w:rPr>
              <w:t>※</w:t>
            </w:r>
          </w:p>
        </w:tc>
        <w:tc>
          <w:tcPr>
            <w:tcW w:w="55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71E00" w14:textId="77777777" w:rsidR="007F03F3" w:rsidRPr="00D97410" w:rsidRDefault="007F03F3" w:rsidP="00E566BE">
            <w:pPr>
              <w:rPr>
                <w:color w:val="000000" w:themeColor="text1"/>
              </w:rPr>
            </w:pPr>
          </w:p>
        </w:tc>
        <w:tc>
          <w:tcPr>
            <w:tcW w:w="18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71E01" w14:textId="77777777" w:rsidR="007F03F3" w:rsidRPr="00D97410" w:rsidRDefault="007F03F3" w:rsidP="00E566BE">
            <w:pPr>
              <w:jc w:val="center"/>
              <w:rPr>
                <w:color w:val="000000" w:themeColor="text1"/>
              </w:rPr>
            </w:pPr>
          </w:p>
        </w:tc>
      </w:tr>
    </w:tbl>
    <w:p w14:paraId="0FE71E03" w14:textId="4C119BF6" w:rsidR="00A25DD3" w:rsidRPr="00D97410" w:rsidRDefault="00A25DD3" w:rsidP="00A25DD3">
      <w:pPr>
        <w:spacing w:line="240" w:lineRule="exact"/>
        <w:rPr>
          <w:color w:val="000000" w:themeColor="text1"/>
          <w:sz w:val="18"/>
          <w:szCs w:val="18"/>
        </w:rPr>
      </w:pPr>
      <w:r w:rsidRPr="00D97410">
        <w:rPr>
          <w:rFonts w:hint="eastAsia"/>
          <w:color w:val="000000" w:themeColor="text1"/>
          <w:sz w:val="18"/>
          <w:szCs w:val="18"/>
        </w:rPr>
        <w:t>（注記）①申請者が法人の場合には、代表者（代表権を有する者）の役職及び氏名も併せて記載してください</w:t>
      </w:r>
      <w:r w:rsidR="00966717" w:rsidRPr="00D97410">
        <w:rPr>
          <w:rFonts w:hint="eastAsia"/>
          <w:color w:val="000000" w:themeColor="text1"/>
          <w:sz w:val="18"/>
          <w:szCs w:val="18"/>
        </w:rPr>
        <w:t>。</w:t>
      </w:r>
    </w:p>
    <w:p w14:paraId="0FE71E04" w14:textId="18FD6C93" w:rsidR="00A25DD3" w:rsidRPr="00D97410" w:rsidRDefault="00A25DD3" w:rsidP="00296623">
      <w:pPr>
        <w:spacing w:line="240" w:lineRule="exact"/>
        <w:ind w:leftChars="337" w:left="848" w:hangingChars="78" w:hanging="140"/>
        <w:rPr>
          <w:color w:val="000000" w:themeColor="text1"/>
          <w:sz w:val="18"/>
          <w:szCs w:val="18"/>
        </w:rPr>
      </w:pPr>
      <w:r w:rsidRPr="00D97410">
        <w:rPr>
          <w:rFonts w:hint="eastAsia"/>
          <w:color w:val="000000" w:themeColor="text1"/>
          <w:sz w:val="18"/>
          <w:szCs w:val="18"/>
        </w:rPr>
        <w:t>②申請者（申請者が法人である場合にあっては、その代表者）の氏名</w:t>
      </w:r>
      <w:r w:rsidR="005E4B69" w:rsidRPr="00D97410">
        <w:rPr>
          <w:rFonts w:hint="eastAsia"/>
          <w:color w:val="000000" w:themeColor="text1"/>
          <w:sz w:val="18"/>
          <w:szCs w:val="18"/>
        </w:rPr>
        <w:t>を</w:t>
      </w:r>
      <w:r w:rsidRPr="00D97410">
        <w:rPr>
          <w:rFonts w:hint="eastAsia"/>
          <w:color w:val="000000" w:themeColor="text1"/>
          <w:sz w:val="18"/>
          <w:szCs w:val="18"/>
        </w:rPr>
        <w:t>記載</w:t>
      </w:r>
      <w:r w:rsidR="005E4B69" w:rsidRPr="00D97410">
        <w:rPr>
          <w:rFonts w:hint="eastAsia"/>
          <w:color w:val="000000" w:themeColor="text1"/>
          <w:sz w:val="18"/>
          <w:szCs w:val="18"/>
        </w:rPr>
        <w:t>し、押印してください。</w:t>
      </w:r>
    </w:p>
    <w:p w14:paraId="0FE71E05" w14:textId="1B38F858" w:rsidR="00A25DD3" w:rsidRPr="00D97410" w:rsidRDefault="00A25DD3" w:rsidP="00296623">
      <w:pPr>
        <w:spacing w:line="240" w:lineRule="exact"/>
        <w:ind w:leftChars="337" w:left="848" w:hangingChars="78" w:hanging="140"/>
        <w:rPr>
          <w:color w:val="000000" w:themeColor="text1"/>
          <w:sz w:val="18"/>
          <w:szCs w:val="18"/>
        </w:rPr>
      </w:pPr>
      <w:r w:rsidRPr="00D97410">
        <w:rPr>
          <w:rFonts w:hint="eastAsia"/>
          <w:color w:val="000000" w:themeColor="text1"/>
          <w:sz w:val="18"/>
          <w:szCs w:val="18"/>
        </w:rPr>
        <w:t>③</w:t>
      </w:r>
      <w:r w:rsidR="00216708" w:rsidRPr="00D97410">
        <w:rPr>
          <w:rFonts w:hint="eastAsia"/>
          <w:color w:val="000000" w:themeColor="text1"/>
          <w:sz w:val="18"/>
          <w:szCs w:val="18"/>
        </w:rPr>
        <w:t>申請費用請求先</w:t>
      </w:r>
      <w:r w:rsidR="00E566BE" w:rsidRPr="00D97410">
        <w:rPr>
          <w:rFonts w:hint="eastAsia"/>
          <w:color w:val="000000" w:themeColor="text1"/>
          <w:sz w:val="18"/>
          <w:szCs w:val="18"/>
        </w:rPr>
        <w:t>欄</w:t>
      </w:r>
      <w:r w:rsidRPr="00D97410">
        <w:rPr>
          <w:rFonts w:hint="eastAsia"/>
          <w:color w:val="000000" w:themeColor="text1"/>
          <w:sz w:val="18"/>
          <w:szCs w:val="18"/>
        </w:rPr>
        <w:t>には必ず担当者名をご記入ください。</w:t>
      </w:r>
    </w:p>
    <w:p w14:paraId="0FE71E06" w14:textId="09E0EA14" w:rsidR="00A25DD3" w:rsidRPr="00D97410" w:rsidRDefault="00A25DD3" w:rsidP="00296623">
      <w:pPr>
        <w:spacing w:line="240" w:lineRule="exact"/>
        <w:ind w:leftChars="337" w:left="848" w:hangingChars="78" w:hanging="140"/>
        <w:rPr>
          <w:color w:val="000000" w:themeColor="text1"/>
          <w:sz w:val="18"/>
          <w:szCs w:val="18"/>
        </w:rPr>
      </w:pPr>
      <w:r w:rsidRPr="00D97410">
        <w:rPr>
          <w:rFonts w:hint="eastAsia"/>
          <w:color w:val="000000" w:themeColor="text1"/>
          <w:sz w:val="18"/>
          <w:szCs w:val="18"/>
        </w:rPr>
        <w:t>④※印の欄は、記入しないでください。</w:t>
      </w:r>
    </w:p>
    <w:p w14:paraId="0FE71E07" w14:textId="7C8F0001" w:rsidR="00F45592" w:rsidRPr="00D97410" w:rsidRDefault="00A25DD3" w:rsidP="00296623">
      <w:pPr>
        <w:spacing w:line="240" w:lineRule="exact"/>
        <w:ind w:leftChars="337" w:left="848" w:hangingChars="78" w:hanging="140"/>
        <w:rPr>
          <w:rFonts w:ascii="ＭＳ 明朝" w:hAnsi="ＭＳ 明朝"/>
          <w:color w:val="000000" w:themeColor="text1"/>
          <w:szCs w:val="21"/>
        </w:rPr>
      </w:pPr>
      <w:r w:rsidRPr="00D97410">
        <w:rPr>
          <w:rFonts w:hint="eastAsia"/>
          <w:color w:val="000000" w:themeColor="text1"/>
          <w:sz w:val="18"/>
          <w:szCs w:val="18"/>
        </w:rPr>
        <w:t>⑤申請書に記載された個人情報（申請者欄、連絡先欄及び</w:t>
      </w:r>
      <w:r w:rsidR="00A56222" w:rsidRPr="00D97410">
        <w:rPr>
          <w:rFonts w:hint="eastAsia"/>
          <w:color w:val="000000" w:themeColor="text1"/>
          <w:sz w:val="18"/>
          <w:szCs w:val="18"/>
        </w:rPr>
        <w:t>申請費請求先</w:t>
      </w:r>
      <w:r w:rsidRPr="00D97410">
        <w:rPr>
          <w:rFonts w:hint="eastAsia"/>
          <w:color w:val="000000" w:themeColor="text1"/>
          <w:sz w:val="18"/>
          <w:szCs w:val="18"/>
        </w:rPr>
        <w:t>欄に記載された内容）については、本申請に係る業務以外には使用しません。</w:t>
      </w:r>
    </w:p>
    <w:sectPr w:rsidR="00F45592" w:rsidRPr="00D97410" w:rsidSect="0084232E">
      <w:headerReference w:type="default" r:id="rId7"/>
      <w:pgSz w:w="11906" w:h="16838" w:code="9"/>
      <w:pgMar w:top="1440" w:right="1077" w:bottom="1440" w:left="1077" w:header="567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2C42A" w14:textId="77777777" w:rsidR="00B473B9" w:rsidRDefault="00B473B9" w:rsidP="00D24F5F">
      <w:r>
        <w:separator/>
      </w:r>
    </w:p>
  </w:endnote>
  <w:endnote w:type="continuationSeparator" w:id="0">
    <w:p w14:paraId="56EDB745" w14:textId="77777777" w:rsidR="00B473B9" w:rsidRDefault="00B473B9" w:rsidP="00D2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82AB3" w14:textId="77777777" w:rsidR="00B473B9" w:rsidRDefault="00B473B9" w:rsidP="00D24F5F">
      <w:r>
        <w:separator/>
      </w:r>
    </w:p>
  </w:footnote>
  <w:footnote w:type="continuationSeparator" w:id="0">
    <w:p w14:paraId="4819EED5" w14:textId="77777777" w:rsidR="00B473B9" w:rsidRDefault="00B473B9" w:rsidP="00D24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71E0E" w14:textId="5A98FA37" w:rsidR="00DA3BE0" w:rsidRPr="00A70D93" w:rsidRDefault="00DA3BE0" w:rsidP="00B95CD5">
    <w:pPr>
      <w:pStyle w:val="a7"/>
      <w:tabs>
        <w:tab w:val="clear" w:pos="8504"/>
        <w:tab w:val="right" w:pos="9660"/>
      </w:tabs>
      <w:ind w:right="86"/>
    </w:pPr>
    <w:r>
      <w:rPr>
        <w:rFonts w:hint="eastAsia"/>
      </w:rPr>
      <w:t>［様式</w:t>
    </w:r>
    <w:r w:rsidR="00396CE2">
      <w:rPr>
        <w:rFonts w:hint="eastAsia"/>
      </w:rPr>
      <w:t>1</w:t>
    </w:r>
    <w:r>
      <w:rPr>
        <w:rFonts w:hint="eastAsia"/>
      </w:rPr>
      <w:t>］</w:t>
    </w:r>
    <w:r>
      <w:tab/>
    </w:r>
    <w:r>
      <w:tab/>
    </w:r>
    <w:r>
      <w:rPr>
        <w:rFonts w:hint="eastAsia"/>
      </w:rPr>
      <w:t xml:space="preserve">　　　　　　　</w:t>
    </w:r>
    <w:bookmarkStart w:id="0" w:name="_Hlk534381748"/>
    <w:bookmarkStart w:id="1" w:name="_Hlk534381716"/>
    <w:r w:rsidR="00D30EC4" w:rsidRPr="00D97410">
      <w:rPr>
        <w:rFonts w:hint="eastAsia"/>
        <w:color w:val="000000" w:themeColor="text1"/>
      </w:rPr>
      <w:t>改</w:t>
    </w:r>
    <w:r w:rsidR="00E77393" w:rsidRPr="00D97410">
      <w:rPr>
        <w:rFonts w:hint="eastAsia"/>
        <w:color w:val="000000" w:themeColor="text1"/>
      </w:rPr>
      <w:t>定</w:t>
    </w:r>
    <w:r w:rsidRPr="00D97410">
      <w:rPr>
        <w:color w:val="000000" w:themeColor="text1"/>
      </w:rPr>
      <w:t>20</w:t>
    </w:r>
    <w:r w:rsidR="00835EAC" w:rsidRPr="00D97410">
      <w:rPr>
        <w:rFonts w:hint="eastAsia"/>
        <w:color w:val="000000" w:themeColor="text1"/>
      </w:rPr>
      <w:t>2</w:t>
    </w:r>
    <w:r w:rsidR="00E75E33" w:rsidRPr="00D97410">
      <w:rPr>
        <w:color w:val="000000" w:themeColor="text1"/>
      </w:rPr>
      <w:t>6</w:t>
    </w:r>
    <w:r w:rsidRPr="00D97410">
      <w:rPr>
        <w:rFonts w:hint="eastAsia"/>
        <w:color w:val="000000" w:themeColor="text1"/>
      </w:rPr>
      <w:t>年</w:t>
    </w:r>
    <w:r w:rsidR="000147CE" w:rsidRPr="00D97410">
      <w:rPr>
        <w:rFonts w:hint="eastAsia"/>
        <w:color w:val="000000" w:themeColor="text1"/>
      </w:rPr>
      <w:t>4</w:t>
    </w:r>
    <w:bookmarkEnd w:id="0"/>
    <w:r w:rsidRPr="00D97410">
      <w:rPr>
        <w:rFonts w:hint="eastAsia"/>
        <w:color w:val="000000" w:themeColor="text1"/>
      </w:rPr>
      <w:t>月</w:t>
    </w:r>
    <w:bookmarkEnd w:id="1"/>
    <w:r w:rsidR="00972B53" w:rsidRPr="00A70D93">
      <w:rPr>
        <w:rFonts w:hint="eastAsia"/>
      </w:rPr>
      <w:t>1</w:t>
    </w:r>
    <w:r w:rsidRPr="00A70D93">
      <w:rPr>
        <w:rFonts w:hint="eastAsia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3EE"/>
    <w:rsid w:val="000147CE"/>
    <w:rsid w:val="0001501B"/>
    <w:rsid w:val="0003147B"/>
    <w:rsid w:val="000422AA"/>
    <w:rsid w:val="00044B62"/>
    <w:rsid w:val="00045001"/>
    <w:rsid w:val="00053257"/>
    <w:rsid w:val="00073300"/>
    <w:rsid w:val="00087256"/>
    <w:rsid w:val="000937A0"/>
    <w:rsid w:val="00093AF2"/>
    <w:rsid w:val="000B581D"/>
    <w:rsid w:val="000C0B6C"/>
    <w:rsid w:val="000D348C"/>
    <w:rsid w:val="000D54E1"/>
    <w:rsid w:val="000D64D3"/>
    <w:rsid w:val="000D6CA1"/>
    <w:rsid w:val="000D7E0C"/>
    <w:rsid w:val="000E2E64"/>
    <w:rsid w:val="000E432D"/>
    <w:rsid w:val="000F5442"/>
    <w:rsid w:val="000F6613"/>
    <w:rsid w:val="001019F4"/>
    <w:rsid w:val="00113AAC"/>
    <w:rsid w:val="00122D46"/>
    <w:rsid w:val="00124983"/>
    <w:rsid w:val="001249E5"/>
    <w:rsid w:val="00124A48"/>
    <w:rsid w:val="00127077"/>
    <w:rsid w:val="00131681"/>
    <w:rsid w:val="00135720"/>
    <w:rsid w:val="001479C8"/>
    <w:rsid w:val="0015418A"/>
    <w:rsid w:val="00170EC5"/>
    <w:rsid w:val="00173A90"/>
    <w:rsid w:val="00190588"/>
    <w:rsid w:val="00192222"/>
    <w:rsid w:val="001927EB"/>
    <w:rsid w:val="001B5EE1"/>
    <w:rsid w:val="001D39BC"/>
    <w:rsid w:val="001E00F5"/>
    <w:rsid w:val="001F64E9"/>
    <w:rsid w:val="00211DCA"/>
    <w:rsid w:val="0021646B"/>
    <w:rsid w:val="00216708"/>
    <w:rsid w:val="00224AFE"/>
    <w:rsid w:val="0023191A"/>
    <w:rsid w:val="00231B37"/>
    <w:rsid w:val="00235F5E"/>
    <w:rsid w:val="00242B70"/>
    <w:rsid w:val="0024752C"/>
    <w:rsid w:val="00250C26"/>
    <w:rsid w:val="00251A72"/>
    <w:rsid w:val="0025556F"/>
    <w:rsid w:val="0025612F"/>
    <w:rsid w:val="00256DD2"/>
    <w:rsid w:val="002601F2"/>
    <w:rsid w:val="00263AC0"/>
    <w:rsid w:val="0026717C"/>
    <w:rsid w:val="00274190"/>
    <w:rsid w:val="00274C12"/>
    <w:rsid w:val="00274F2D"/>
    <w:rsid w:val="002850E6"/>
    <w:rsid w:val="0029328A"/>
    <w:rsid w:val="00296623"/>
    <w:rsid w:val="002B04B8"/>
    <w:rsid w:val="002B0C36"/>
    <w:rsid w:val="002C27DB"/>
    <w:rsid w:val="002C3F0E"/>
    <w:rsid w:val="002C6745"/>
    <w:rsid w:val="002D3556"/>
    <w:rsid w:val="002D6F8C"/>
    <w:rsid w:val="002E20AE"/>
    <w:rsid w:val="00311D9D"/>
    <w:rsid w:val="00320B49"/>
    <w:rsid w:val="00323615"/>
    <w:rsid w:val="00331243"/>
    <w:rsid w:val="0033218F"/>
    <w:rsid w:val="00340C92"/>
    <w:rsid w:val="00353F2D"/>
    <w:rsid w:val="0035511F"/>
    <w:rsid w:val="003620DF"/>
    <w:rsid w:val="003830C8"/>
    <w:rsid w:val="00391A40"/>
    <w:rsid w:val="00392D44"/>
    <w:rsid w:val="00396CE2"/>
    <w:rsid w:val="003A30A1"/>
    <w:rsid w:val="003B6196"/>
    <w:rsid w:val="003C4CB3"/>
    <w:rsid w:val="003C6879"/>
    <w:rsid w:val="003C6FA8"/>
    <w:rsid w:val="003D490C"/>
    <w:rsid w:val="003D4B24"/>
    <w:rsid w:val="003E5A84"/>
    <w:rsid w:val="003F4BEB"/>
    <w:rsid w:val="003F53EE"/>
    <w:rsid w:val="00407E08"/>
    <w:rsid w:val="00414A99"/>
    <w:rsid w:val="00422544"/>
    <w:rsid w:val="00426F33"/>
    <w:rsid w:val="00431990"/>
    <w:rsid w:val="004321AA"/>
    <w:rsid w:val="00435E21"/>
    <w:rsid w:val="00440DE8"/>
    <w:rsid w:val="00441926"/>
    <w:rsid w:val="00451BD1"/>
    <w:rsid w:val="00472F64"/>
    <w:rsid w:val="00480327"/>
    <w:rsid w:val="00486A79"/>
    <w:rsid w:val="00491FFF"/>
    <w:rsid w:val="00492FBF"/>
    <w:rsid w:val="00497DC7"/>
    <w:rsid w:val="004A7335"/>
    <w:rsid w:val="004B150F"/>
    <w:rsid w:val="004C3125"/>
    <w:rsid w:val="004C36C7"/>
    <w:rsid w:val="004C4A49"/>
    <w:rsid w:val="004D0815"/>
    <w:rsid w:val="004D7B7E"/>
    <w:rsid w:val="004E697C"/>
    <w:rsid w:val="004F0DB9"/>
    <w:rsid w:val="004F3BF6"/>
    <w:rsid w:val="004F4616"/>
    <w:rsid w:val="005234B7"/>
    <w:rsid w:val="00525B0B"/>
    <w:rsid w:val="0053197F"/>
    <w:rsid w:val="00531D1C"/>
    <w:rsid w:val="00546473"/>
    <w:rsid w:val="00563EB3"/>
    <w:rsid w:val="00566432"/>
    <w:rsid w:val="005664F8"/>
    <w:rsid w:val="00567275"/>
    <w:rsid w:val="005725F6"/>
    <w:rsid w:val="00584ED9"/>
    <w:rsid w:val="00590392"/>
    <w:rsid w:val="00591FDA"/>
    <w:rsid w:val="0059450B"/>
    <w:rsid w:val="005A5867"/>
    <w:rsid w:val="005B2E2E"/>
    <w:rsid w:val="005B5AB4"/>
    <w:rsid w:val="005B5F30"/>
    <w:rsid w:val="005C1916"/>
    <w:rsid w:val="005E2B61"/>
    <w:rsid w:val="005E4B69"/>
    <w:rsid w:val="005F268D"/>
    <w:rsid w:val="00600391"/>
    <w:rsid w:val="00601BC0"/>
    <w:rsid w:val="006049E1"/>
    <w:rsid w:val="00605626"/>
    <w:rsid w:val="00606BAF"/>
    <w:rsid w:val="00614889"/>
    <w:rsid w:val="00617F69"/>
    <w:rsid w:val="00623CC6"/>
    <w:rsid w:val="00624A1C"/>
    <w:rsid w:val="00630AAA"/>
    <w:rsid w:val="006345F7"/>
    <w:rsid w:val="00636284"/>
    <w:rsid w:val="00640675"/>
    <w:rsid w:val="00643B05"/>
    <w:rsid w:val="0064543A"/>
    <w:rsid w:val="00650252"/>
    <w:rsid w:val="0065432F"/>
    <w:rsid w:val="00655135"/>
    <w:rsid w:val="006569D4"/>
    <w:rsid w:val="00656E62"/>
    <w:rsid w:val="00656F3A"/>
    <w:rsid w:val="00662789"/>
    <w:rsid w:val="00662FCB"/>
    <w:rsid w:val="00681430"/>
    <w:rsid w:val="00682DCB"/>
    <w:rsid w:val="00685918"/>
    <w:rsid w:val="00685B6F"/>
    <w:rsid w:val="006941FE"/>
    <w:rsid w:val="006A1279"/>
    <w:rsid w:val="006B0603"/>
    <w:rsid w:val="006C06BA"/>
    <w:rsid w:val="006C4833"/>
    <w:rsid w:val="006C67F9"/>
    <w:rsid w:val="006C7670"/>
    <w:rsid w:val="006C7D7D"/>
    <w:rsid w:val="006D0EEF"/>
    <w:rsid w:val="00703A35"/>
    <w:rsid w:val="007139C0"/>
    <w:rsid w:val="0071409A"/>
    <w:rsid w:val="00722ACA"/>
    <w:rsid w:val="00730733"/>
    <w:rsid w:val="0073257F"/>
    <w:rsid w:val="00734003"/>
    <w:rsid w:val="00736BBE"/>
    <w:rsid w:val="00755587"/>
    <w:rsid w:val="0075724C"/>
    <w:rsid w:val="007702E7"/>
    <w:rsid w:val="007777D5"/>
    <w:rsid w:val="0078270C"/>
    <w:rsid w:val="0078381E"/>
    <w:rsid w:val="00784268"/>
    <w:rsid w:val="00792A07"/>
    <w:rsid w:val="00792B33"/>
    <w:rsid w:val="007941FB"/>
    <w:rsid w:val="00797E3B"/>
    <w:rsid w:val="007A29D7"/>
    <w:rsid w:val="007B31A3"/>
    <w:rsid w:val="007C65F8"/>
    <w:rsid w:val="007D44D1"/>
    <w:rsid w:val="007E0C02"/>
    <w:rsid w:val="007E17C7"/>
    <w:rsid w:val="007E1ADE"/>
    <w:rsid w:val="007E3664"/>
    <w:rsid w:val="007E67A8"/>
    <w:rsid w:val="007F03F3"/>
    <w:rsid w:val="00802DC7"/>
    <w:rsid w:val="00813F11"/>
    <w:rsid w:val="00817F04"/>
    <w:rsid w:val="00830900"/>
    <w:rsid w:val="008342AB"/>
    <w:rsid w:val="00835EAC"/>
    <w:rsid w:val="0084232E"/>
    <w:rsid w:val="0084266D"/>
    <w:rsid w:val="008519E3"/>
    <w:rsid w:val="00851A73"/>
    <w:rsid w:val="00853A8B"/>
    <w:rsid w:val="00854CE0"/>
    <w:rsid w:val="00856FC3"/>
    <w:rsid w:val="0085734C"/>
    <w:rsid w:val="0088266E"/>
    <w:rsid w:val="008B1D7D"/>
    <w:rsid w:val="008B3296"/>
    <w:rsid w:val="008B6E51"/>
    <w:rsid w:val="008D2930"/>
    <w:rsid w:val="008D3652"/>
    <w:rsid w:val="008D7D5A"/>
    <w:rsid w:val="008E4A09"/>
    <w:rsid w:val="008F1299"/>
    <w:rsid w:val="008F3A05"/>
    <w:rsid w:val="008F6546"/>
    <w:rsid w:val="00916313"/>
    <w:rsid w:val="009224C4"/>
    <w:rsid w:val="0092331D"/>
    <w:rsid w:val="00926727"/>
    <w:rsid w:val="00942917"/>
    <w:rsid w:val="00944525"/>
    <w:rsid w:val="00950706"/>
    <w:rsid w:val="0095698F"/>
    <w:rsid w:val="00957842"/>
    <w:rsid w:val="00961FC1"/>
    <w:rsid w:val="00966717"/>
    <w:rsid w:val="00967EB8"/>
    <w:rsid w:val="00972B53"/>
    <w:rsid w:val="009765F2"/>
    <w:rsid w:val="00984629"/>
    <w:rsid w:val="00984911"/>
    <w:rsid w:val="009861D3"/>
    <w:rsid w:val="00992E48"/>
    <w:rsid w:val="009A209E"/>
    <w:rsid w:val="009B2E90"/>
    <w:rsid w:val="009B54CF"/>
    <w:rsid w:val="009C0BDB"/>
    <w:rsid w:val="009C1680"/>
    <w:rsid w:val="009C61F0"/>
    <w:rsid w:val="009D17D2"/>
    <w:rsid w:val="009D3E24"/>
    <w:rsid w:val="009D59B2"/>
    <w:rsid w:val="009D7285"/>
    <w:rsid w:val="009D7643"/>
    <w:rsid w:val="009E1FE3"/>
    <w:rsid w:val="009E5CE5"/>
    <w:rsid w:val="009F41C3"/>
    <w:rsid w:val="00A13722"/>
    <w:rsid w:val="00A25DD3"/>
    <w:rsid w:val="00A30B85"/>
    <w:rsid w:val="00A3153D"/>
    <w:rsid w:val="00A33F95"/>
    <w:rsid w:val="00A44FAD"/>
    <w:rsid w:val="00A51C79"/>
    <w:rsid w:val="00A56222"/>
    <w:rsid w:val="00A60343"/>
    <w:rsid w:val="00A615CC"/>
    <w:rsid w:val="00A640F9"/>
    <w:rsid w:val="00A669A1"/>
    <w:rsid w:val="00A70D93"/>
    <w:rsid w:val="00A80213"/>
    <w:rsid w:val="00A80E62"/>
    <w:rsid w:val="00A83334"/>
    <w:rsid w:val="00A91481"/>
    <w:rsid w:val="00AA585C"/>
    <w:rsid w:val="00AA7866"/>
    <w:rsid w:val="00AB75C7"/>
    <w:rsid w:val="00AC0F63"/>
    <w:rsid w:val="00AC3296"/>
    <w:rsid w:val="00AC330F"/>
    <w:rsid w:val="00AC57B0"/>
    <w:rsid w:val="00AC6DE2"/>
    <w:rsid w:val="00AD0CD0"/>
    <w:rsid w:val="00AE31F1"/>
    <w:rsid w:val="00AE3FCF"/>
    <w:rsid w:val="00AE4525"/>
    <w:rsid w:val="00AE5790"/>
    <w:rsid w:val="00AF106B"/>
    <w:rsid w:val="00B072EA"/>
    <w:rsid w:val="00B149B0"/>
    <w:rsid w:val="00B351CD"/>
    <w:rsid w:val="00B473B9"/>
    <w:rsid w:val="00B56FE4"/>
    <w:rsid w:val="00B61D5F"/>
    <w:rsid w:val="00B65C1E"/>
    <w:rsid w:val="00B776C5"/>
    <w:rsid w:val="00B80663"/>
    <w:rsid w:val="00B857CB"/>
    <w:rsid w:val="00B87493"/>
    <w:rsid w:val="00B9352E"/>
    <w:rsid w:val="00B95CD5"/>
    <w:rsid w:val="00B97568"/>
    <w:rsid w:val="00BA4145"/>
    <w:rsid w:val="00BC4CB2"/>
    <w:rsid w:val="00BC5362"/>
    <w:rsid w:val="00BD66C2"/>
    <w:rsid w:val="00BE47F2"/>
    <w:rsid w:val="00BE49FA"/>
    <w:rsid w:val="00BE5A52"/>
    <w:rsid w:val="00BE5BCB"/>
    <w:rsid w:val="00BE646C"/>
    <w:rsid w:val="00BE7918"/>
    <w:rsid w:val="00BF3832"/>
    <w:rsid w:val="00C06289"/>
    <w:rsid w:val="00C11658"/>
    <w:rsid w:val="00C122A9"/>
    <w:rsid w:val="00C24399"/>
    <w:rsid w:val="00C2597C"/>
    <w:rsid w:val="00C25A66"/>
    <w:rsid w:val="00C31EA1"/>
    <w:rsid w:val="00C3435C"/>
    <w:rsid w:val="00C42C71"/>
    <w:rsid w:val="00C52ED8"/>
    <w:rsid w:val="00C574B2"/>
    <w:rsid w:val="00C71469"/>
    <w:rsid w:val="00C746EA"/>
    <w:rsid w:val="00C8503A"/>
    <w:rsid w:val="00C86AAD"/>
    <w:rsid w:val="00C91F56"/>
    <w:rsid w:val="00CA032A"/>
    <w:rsid w:val="00CA58E4"/>
    <w:rsid w:val="00CB5FAD"/>
    <w:rsid w:val="00CC2C1A"/>
    <w:rsid w:val="00CC3B33"/>
    <w:rsid w:val="00CC5785"/>
    <w:rsid w:val="00CE752F"/>
    <w:rsid w:val="00D05E6A"/>
    <w:rsid w:val="00D12F53"/>
    <w:rsid w:val="00D13D58"/>
    <w:rsid w:val="00D24F5F"/>
    <w:rsid w:val="00D251D4"/>
    <w:rsid w:val="00D267FD"/>
    <w:rsid w:val="00D30EC4"/>
    <w:rsid w:val="00D33BF3"/>
    <w:rsid w:val="00D33F61"/>
    <w:rsid w:val="00D34DC7"/>
    <w:rsid w:val="00D3526F"/>
    <w:rsid w:val="00D36FEB"/>
    <w:rsid w:val="00D4053B"/>
    <w:rsid w:val="00D66A61"/>
    <w:rsid w:val="00D763BF"/>
    <w:rsid w:val="00D775C1"/>
    <w:rsid w:val="00D81AAB"/>
    <w:rsid w:val="00D92951"/>
    <w:rsid w:val="00D934E1"/>
    <w:rsid w:val="00D94785"/>
    <w:rsid w:val="00D94BE9"/>
    <w:rsid w:val="00D97410"/>
    <w:rsid w:val="00DA1E7F"/>
    <w:rsid w:val="00DA3BE0"/>
    <w:rsid w:val="00DA55B4"/>
    <w:rsid w:val="00DD6875"/>
    <w:rsid w:val="00DF3A6B"/>
    <w:rsid w:val="00DF7A14"/>
    <w:rsid w:val="00E04CF6"/>
    <w:rsid w:val="00E06546"/>
    <w:rsid w:val="00E23127"/>
    <w:rsid w:val="00E34FC7"/>
    <w:rsid w:val="00E36F92"/>
    <w:rsid w:val="00E43F53"/>
    <w:rsid w:val="00E566BE"/>
    <w:rsid w:val="00E6054E"/>
    <w:rsid w:val="00E65BFC"/>
    <w:rsid w:val="00E711CE"/>
    <w:rsid w:val="00E74E83"/>
    <w:rsid w:val="00E75E33"/>
    <w:rsid w:val="00E77393"/>
    <w:rsid w:val="00E836E4"/>
    <w:rsid w:val="00E845A6"/>
    <w:rsid w:val="00E86884"/>
    <w:rsid w:val="00E87AAD"/>
    <w:rsid w:val="00EA3886"/>
    <w:rsid w:val="00EA53BA"/>
    <w:rsid w:val="00EB0EEF"/>
    <w:rsid w:val="00EB77D7"/>
    <w:rsid w:val="00EC425B"/>
    <w:rsid w:val="00ED0141"/>
    <w:rsid w:val="00EF391F"/>
    <w:rsid w:val="00F047E0"/>
    <w:rsid w:val="00F107EA"/>
    <w:rsid w:val="00F13604"/>
    <w:rsid w:val="00F248F9"/>
    <w:rsid w:val="00F2766C"/>
    <w:rsid w:val="00F31010"/>
    <w:rsid w:val="00F45592"/>
    <w:rsid w:val="00F54CEB"/>
    <w:rsid w:val="00F56A80"/>
    <w:rsid w:val="00F56ADA"/>
    <w:rsid w:val="00F7115E"/>
    <w:rsid w:val="00F7435C"/>
    <w:rsid w:val="00F748F4"/>
    <w:rsid w:val="00F86B65"/>
    <w:rsid w:val="00FA316E"/>
    <w:rsid w:val="00FA52CA"/>
    <w:rsid w:val="00FA78F5"/>
    <w:rsid w:val="00FC3A7C"/>
    <w:rsid w:val="00FC4E01"/>
    <w:rsid w:val="00FD181A"/>
    <w:rsid w:val="00FD389E"/>
    <w:rsid w:val="00FD4FC6"/>
    <w:rsid w:val="00FD6C89"/>
    <w:rsid w:val="00FD7290"/>
    <w:rsid w:val="00FF1375"/>
    <w:rsid w:val="00FF567A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E71DBE"/>
  <w15:docId w15:val="{13E81323-79C3-45A2-8C4F-D7EFC6B8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F53EE"/>
    <w:pPr>
      <w:jc w:val="center"/>
    </w:pPr>
  </w:style>
  <w:style w:type="character" w:customStyle="1" w:styleId="a4">
    <w:name w:val="記 (文字)"/>
    <w:basedOn w:val="a0"/>
    <w:link w:val="a3"/>
    <w:uiPriority w:val="99"/>
    <w:rsid w:val="003F53EE"/>
  </w:style>
  <w:style w:type="paragraph" w:styleId="a5">
    <w:name w:val="Closing"/>
    <w:basedOn w:val="a"/>
    <w:link w:val="a6"/>
    <w:uiPriority w:val="99"/>
    <w:unhideWhenUsed/>
    <w:rsid w:val="003F53EE"/>
    <w:pPr>
      <w:jc w:val="right"/>
    </w:pPr>
  </w:style>
  <w:style w:type="character" w:customStyle="1" w:styleId="a6">
    <w:name w:val="結語 (文字)"/>
    <w:basedOn w:val="a0"/>
    <w:link w:val="a5"/>
    <w:uiPriority w:val="99"/>
    <w:rsid w:val="003F53EE"/>
  </w:style>
  <w:style w:type="paragraph" w:styleId="a7">
    <w:name w:val="header"/>
    <w:basedOn w:val="a"/>
    <w:link w:val="a8"/>
    <w:uiPriority w:val="99"/>
    <w:unhideWhenUsed/>
    <w:rsid w:val="00D24F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4F5F"/>
  </w:style>
  <w:style w:type="paragraph" w:styleId="a9">
    <w:name w:val="footer"/>
    <w:basedOn w:val="a"/>
    <w:link w:val="aa"/>
    <w:uiPriority w:val="99"/>
    <w:unhideWhenUsed/>
    <w:rsid w:val="00D24F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24F5F"/>
  </w:style>
  <w:style w:type="paragraph" w:styleId="ab">
    <w:name w:val="Balloon Text"/>
    <w:basedOn w:val="a"/>
    <w:link w:val="ac"/>
    <w:uiPriority w:val="99"/>
    <w:semiHidden/>
    <w:unhideWhenUsed/>
    <w:rsid w:val="00D94BE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94BE9"/>
    <w:rPr>
      <w:rFonts w:ascii="Arial" w:eastAsia="ＭＳ ゴシック" w:hAnsi="Arial" w:cs="Times New Roman"/>
      <w:sz w:val="18"/>
      <w:szCs w:val="18"/>
    </w:rPr>
  </w:style>
  <w:style w:type="paragraph" w:styleId="ad">
    <w:name w:val="Revision"/>
    <w:hidden/>
    <w:uiPriority w:val="99"/>
    <w:semiHidden/>
    <w:rsid w:val="00E75E3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B4B22-AA52-4F90-8BD4-8A99629A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*</cp:lastModifiedBy>
  <cp:revision>16</cp:revision>
  <cp:lastPrinted>2024-03-04T00:01:00Z</cp:lastPrinted>
  <dcterms:created xsi:type="dcterms:W3CDTF">2019-03-19T03:06:00Z</dcterms:created>
  <dcterms:modified xsi:type="dcterms:W3CDTF">2026-04-09T00:14:00Z</dcterms:modified>
</cp:coreProperties>
</file>